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otpl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35224" cy="293522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@F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935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35224" cy="29352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g@F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935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Max External Rotation</w:t>
      </w:r>
    </w:p>
    <w:p>
      <w:pPr>
        <w:pStyle w:val="Heading2"/>
        <w:jc w:val="right"/>
      </w:pPr>
      <w:r>
        <w:t>Ball Relea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35224" cy="293522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g@MaxE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935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35224" cy="293522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g@Re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935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  <w:jc w:val="center"/>
      </w:pPr>
      <w:r>
        <w:t>Kinematics Repor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on+Repo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Athletic Screen Repor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hletic_Screen_Re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